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53" w:rsidRPr="00E71253" w:rsidRDefault="00E71253" w:rsidP="00E71253">
      <w:pPr>
        <w:pStyle w:val="a4"/>
      </w:pPr>
      <w:proofErr w:type="gramStart"/>
      <w:r w:rsidRPr="00E71253">
        <w:t>П</w:t>
      </w:r>
      <w:proofErr w:type="gramEnd"/>
      <w:r w:rsidRPr="00E71253">
        <w:t xml:space="preserve"> О С Т А Н О В Л Е Н И Е</w:t>
      </w:r>
    </w:p>
    <w:p w:rsidR="00E71253" w:rsidRPr="00E71253" w:rsidRDefault="00E71253" w:rsidP="00E71253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E71253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E71253" w:rsidRPr="00E71253" w:rsidRDefault="00E71253" w:rsidP="00E71253">
      <w:pPr>
        <w:tabs>
          <w:tab w:val="center" w:pos="4677"/>
          <w:tab w:val="left" w:pos="7284"/>
        </w:tabs>
        <w:spacing w:after="0" w:line="240" w:lineRule="auto"/>
        <w:rPr>
          <w:rFonts w:ascii="Times New Roman" w:eastAsia="Arial Unicode MS" w:hAnsi="Times New Roman" w:cs="Times New Roman"/>
          <w:spacing w:val="30"/>
          <w:sz w:val="32"/>
        </w:rPr>
      </w:pPr>
      <w:r w:rsidRPr="00E71253">
        <w:rPr>
          <w:rFonts w:ascii="Times New Roman" w:eastAsia="Arial Unicode MS" w:hAnsi="Times New Roman" w:cs="Times New Roman"/>
          <w:spacing w:val="30"/>
          <w:sz w:val="32"/>
        </w:rPr>
        <w:tab/>
        <w:t>СТАВРОПОЛЬСКОГО КРАЯ</w:t>
      </w:r>
      <w:r w:rsidRPr="00E71253">
        <w:rPr>
          <w:rFonts w:ascii="Times New Roman" w:eastAsia="Arial Unicode MS" w:hAnsi="Times New Roman" w:cs="Times New Roman"/>
          <w:spacing w:val="30"/>
          <w:sz w:val="32"/>
        </w:rPr>
        <w:tab/>
      </w:r>
    </w:p>
    <w:p w:rsidR="00E71253" w:rsidRPr="00E71253" w:rsidRDefault="00E71253" w:rsidP="00E7125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4E2A53" w:rsidRDefault="00E71253" w:rsidP="00E71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E71253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0</w:t>
      </w:r>
      <w:r w:rsidRPr="00E71253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2</w:t>
      </w:r>
      <w:r w:rsidRPr="00E71253">
        <w:rPr>
          <w:rFonts w:ascii="Times New Roman" w:eastAsia="Arial Unicode MS" w:hAnsi="Times New Roman" w:cs="Times New Roman"/>
          <w:spacing w:val="30"/>
          <w:sz w:val="32"/>
        </w:rPr>
        <w:t xml:space="preserve">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3084</w:t>
      </w:r>
    </w:p>
    <w:p w:rsidR="005847AD" w:rsidRDefault="005847AD" w:rsidP="004D660D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7F5D" w:rsidRDefault="00975E15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 xml:space="preserve">О </w:t>
      </w:r>
      <w:r w:rsidR="00337F5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73594">
        <w:rPr>
          <w:rFonts w:ascii="Times New Roman" w:hAnsi="Times New Roman" w:cs="Times New Roman"/>
          <w:sz w:val="28"/>
          <w:szCs w:val="28"/>
        </w:rPr>
        <w:t>по формированию</w:t>
      </w:r>
    </w:p>
    <w:p w:rsidR="003C3D57" w:rsidRDefault="00337F5D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="001B1BF3">
        <w:rPr>
          <w:rFonts w:ascii="Times New Roman" w:hAnsi="Times New Roman" w:cs="Times New Roman"/>
          <w:sz w:val="28"/>
          <w:szCs w:val="28"/>
        </w:rPr>
        <w:t>резерва</w:t>
      </w:r>
      <w:r w:rsidR="003C3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мещения</w:t>
      </w:r>
    </w:p>
    <w:p w:rsidR="003C3D57" w:rsidRDefault="001B1BF3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ых</w:t>
      </w:r>
      <w:r w:rsidR="003C3D57">
        <w:rPr>
          <w:rFonts w:ascii="Times New Roman" w:hAnsi="Times New Roman" w:cs="Times New Roman"/>
          <w:sz w:val="28"/>
          <w:szCs w:val="28"/>
        </w:rPr>
        <w:t xml:space="preserve"> </w:t>
      </w:r>
      <w:r w:rsidR="00337F5D">
        <w:rPr>
          <w:rFonts w:ascii="Times New Roman" w:hAnsi="Times New Roman" w:cs="Times New Roman"/>
          <w:sz w:val="28"/>
          <w:szCs w:val="28"/>
        </w:rPr>
        <w:t>должностей</w:t>
      </w:r>
    </w:p>
    <w:p w:rsidR="004D660D" w:rsidRDefault="00573594" w:rsidP="00A114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1B1BF3">
        <w:rPr>
          <w:rFonts w:ascii="Times New Roman" w:hAnsi="Times New Roman" w:cs="Times New Roman"/>
          <w:sz w:val="28"/>
          <w:szCs w:val="28"/>
        </w:rPr>
        <w:t>й</w:t>
      </w:r>
      <w:r w:rsidR="003C3D57">
        <w:rPr>
          <w:rFonts w:ascii="Times New Roman" w:hAnsi="Times New Roman" w:cs="Times New Roman"/>
          <w:sz w:val="28"/>
          <w:szCs w:val="28"/>
        </w:rPr>
        <w:t xml:space="preserve"> </w:t>
      </w:r>
      <w:r w:rsidR="00337F5D">
        <w:rPr>
          <w:rFonts w:ascii="Times New Roman" w:hAnsi="Times New Roman" w:cs="Times New Roman"/>
          <w:sz w:val="28"/>
          <w:szCs w:val="28"/>
        </w:rPr>
        <w:t>службы</w:t>
      </w:r>
      <w:r w:rsidR="004D6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F5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17FCE" w:rsidRPr="00617FCE" w:rsidRDefault="003C3D57" w:rsidP="00AE4B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75E15" w:rsidRPr="00573594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594" w:rsidRDefault="00573594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53" w:rsidRPr="00573594" w:rsidRDefault="004E2A53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E27218" w:rsidRDefault="00975E15" w:rsidP="0065340E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7C7C06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 xml:space="preserve">умы </w:t>
      </w:r>
      <w:r w:rsidR="007C7C06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5A61C3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>2012</w:t>
      </w:r>
      <w:r w:rsidR="008B2AE0"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AE0">
        <w:rPr>
          <w:rFonts w:ascii="Times New Roman" w:hAnsi="Times New Roman" w:cs="Times New Roman"/>
          <w:b w:val="0"/>
          <w:sz w:val="28"/>
          <w:szCs w:val="28"/>
        </w:rPr>
        <w:t>г.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№ 186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18" w:rsidRPr="009D6A82" w:rsidRDefault="009D6A82" w:rsidP="006D0FC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27218" w:rsidRPr="009D6A8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218" w:rsidRPr="009D6A82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1B1BF3">
        <w:rPr>
          <w:rFonts w:ascii="Times New Roman" w:hAnsi="Times New Roman" w:cs="Times New Roman"/>
          <w:sz w:val="28"/>
          <w:szCs w:val="28"/>
        </w:rPr>
        <w:t xml:space="preserve"> кад</w:t>
      </w:r>
      <w:r w:rsidR="00B6483B">
        <w:rPr>
          <w:rFonts w:ascii="Times New Roman" w:hAnsi="Times New Roman" w:cs="Times New Roman"/>
          <w:sz w:val="28"/>
          <w:szCs w:val="28"/>
        </w:rPr>
        <w:t>рового резерва для замещения вакантных должностей</w:t>
      </w:r>
      <w:r w:rsidR="00E27218"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6483B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D5447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E27218" w:rsidRPr="009D6A8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75E15" w:rsidRPr="00573594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F9" w:rsidRDefault="00925EF9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FF" w:rsidRPr="00573594" w:rsidRDefault="00BB40FF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3" w:rsidRPr="00E71253" w:rsidRDefault="00E71253" w:rsidP="00E71253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25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71253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E71253" w:rsidRPr="00E71253" w:rsidRDefault="00E71253" w:rsidP="00E71253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1253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E71253" w:rsidRPr="00E71253" w:rsidRDefault="00E71253" w:rsidP="00E71253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1253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E71253" w:rsidRPr="00E71253" w:rsidRDefault="00E71253" w:rsidP="00E71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1253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71253" w:rsidRPr="00E71253" w:rsidRDefault="00E71253" w:rsidP="00E71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12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12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E71253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E71253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E71253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E71253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E71253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</w:t>
      </w:r>
      <w:r w:rsidRPr="00E71253">
        <w:rPr>
          <w:rFonts w:ascii="Times New Roman" w:eastAsia="Arial Unicode MS" w:hAnsi="Times New Roman" w:cs="Times New Roman"/>
          <w:sz w:val="28"/>
          <w:szCs w:val="28"/>
        </w:rPr>
        <w:t xml:space="preserve">И.И. </w:t>
      </w:r>
      <w:proofErr w:type="spellStart"/>
      <w:r w:rsidRPr="00E71253">
        <w:rPr>
          <w:rFonts w:ascii="Times New Roman" w:eastAsia="Arial Unicode MS" w:hAnsi="Times New Roman" w:cs="Times New Roman"/>
          <w:sz w:val="28"/>
          <w:szCs w:val="28"/>
        </w:rPr>
        <w:t>Ульянченко</w:t>
      </w:r>
      <w:proofErr w:type="spellEnd"/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AD" w:rsidRPr="00661A40" w:rsidRDefault="005847AD" w:rsidP="005847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47AD" w:rsidRPr="00661A40" w:rsidRDefault="005847AD" w:rsidP="005847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AD" w:rsidRPr="00661A40" w:rsidRDefault="005847AD" w:rsidP="005847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47AD" w:rsidRPr="00661A40" w:rsidRDefault="005847AD" w:rsidP="005847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5847AD" w:rsidRPr="00661A40" w:rsidRDefault="005847AD" w:rsidP="005847AD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от     </w:t>
      </w:r>
      <w:r w:rsidR="00E71253">
        <w:rPr>
          <w:rFonts w:ascii="Times New Roman" w:hAnsi="Times New Roman" w:cs="Times New Roman"/>
          <w:sz w:val="28"/>
          <w:szCs w:val="28"/>
        </w:rPr>
        <w:t>03</w:t>
      </w:r>
      <w:r w:rsidRPr="00661A40">
        <w:rPr>
          <w:rFonts w:ascii="Times New Roman" w:hAnsi="Times New Roman" w:cs="Times New Roman"/>
          <w:sz w:val="28"/>
          <w:szCs w:val="28"/>
        </w:rPr>
        <w:t>.</w:t>
      </w:r>
      <w:r w:rsidR="00E71253">
        <w:rPr>
          <w:rFonts w:ascii="Times New Roman" w:hAnsi="Times New Roman" w:cs="Times New Roman"/>
          <w:sz w:val="28"/>
          <w:szCs w:val="28"/>
        </w:rPr>
        <w:t>10</w:t>
      </w:r>
      <w:r w:rsidRPr="00661A40">
        <w:rPr>
          <w:rFonts w:ascii="Times New Roman" w:hAnsi="Times New Roman" w:cs="Times New Roman"/>
          <w:sz w:val="28"/>
          <w:szCs w:val="28"/>
        </w:rPr>
        <w:t>.20</w:t>
      </w:r>
      <w:r w:rsidR="00E71253">
        <w:rPr>
          <w:rFonts w:ascii="Times New Roman" w:hAnsi="Times New Roman" w:cs="Times New Roman"/>
          <w:sz w:val="28"/>
          <w:szCs w:val="28"/>
        </w:rPr>
        <w:t>12</w:t>
      </w:r>
      <w:r w:rsidRPr="00661A40">
        <w:rPr>
          <w:rFonts w:ascii="Times New Roman" w:hAnsi="Times New Roman" w:cs="Times New Roman"/>
          <w:sz w:val="28"/>
          <w:szCs w:val="28"/>
        </w:rPr>
        <w:t xml:space="preserve">      №</w:t>
      </w:r>
      <w:r w:rsidR="00E71253">
        <w:rPr>
          <w:rFonts w:ascii="Times New Roman" w:hAnsi="Times New Roman" w:cs="Times New Roman"/>
          <w:sz w:val="28"/>
          <w:szCs w:val="28"/>
        </w:rPr>
        <w:t xml:space="preserve"> 3084</w:t>
      </w:r>
    </w:p>
    <w:p w:rsidR="005847AD" w:rsidRPr="00661A40" w:rsidRDefault="005847AD" w:rsidP="005847A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847AD" w:rsidRPr="00661A40" w:rsidRDefault="005847AD" w:rsidP="005847A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847AD" w:rsidRPr="00661A40" w:rsidRDefault="005847AD" w:rsidP="005847AD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СОСТАВ</w:t>
      </w:r>
    </w:p>
    <w:p w:rsidR="005847AD" w:rsidRPr="00661A40" w:rsidRDefault="005847AD" w:rsidP="005847A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1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661A40">
        <w:rPr>
          <w:rFonts w:ascii="Times New Roman" w:hAnsi="Times New Roman" w:cs="Times New Roman"/>
          <w:sz w:val="28"/>
          <w:szCs w:val="28"/>
        </w:rPr>
        <w:t>по формированию кадрового резерва для замещения вакантных должностей муниципальной службы в администрации города Ставрополя</w:t>
      </w:r>
    </w:p>
    <w:p w:rsidR="005847AD" w:rsidRDefault="005847AD" w:rsidP="00584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1D6" w:rsidRDefault="000B41D6" w:rsidP="00584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5847AD" w:rsidRDefault="005847AD" w:rsidP="005847AD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F207F">
        <w:rPr>
          <w:rFonts w:ascii="Times New Roman" w:hAnsi="Times New Roman" w:cs="Times New Roman"/>
          <w:sz w:val="28"/>
          <w:szCs w:val="28"/>
        </w:rPr>
        <w:t>перв</w:t>
      </w:r>
      <w:r w:rsidR="000B41D6">
        <w:rPr>
          <w:rFonts w:ascii="Times New Roman" w:hAnsi="Times New Roman" w:cs="Times New Roman"/>
          <w:sz w:val="28"/>
          <w:szCs w:val="28"/>
        </w:rPr>
        <w:t>ый</w:t>
      </w:r>
      <w:r w:rsidRPr="00AF207F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B41D6">
        <w:rPr>
          <w:rFonts w:ascii="Times New Roman" w:hAnsi="Times New Roman" w:cs="Times New Roman"/>
          <w:sz w:val="28"/>
          <w:szCs w:val="28"/>
        </w:rPr>
        <w:t>ь</w:t>
      </w:r>
      <w:r w:rsidRPr="00AF207F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, председатель комиссии</w:t>
      </w:r>
    </w:p>
    <w:p w:rsidR="005847AD" w:rsidRPr="00661A40" w:rsidRDefault="005847AD" w:rsidP="005847AD">
      <w:pPr>
        <w:tabs>
          <w:tab w:val="left" w:pos="-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AD" w:rsidRDefault="005847AD" w:rsidP="005847AD">
      <w:pPr>
        <w:tabs>
          <w:tab w:val="left" w:pos="-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5847AD" w:rsidRDefault="005847AD" w:rsidP="005847AD">
      <w:pPr>
        <w:tabs>
          <w:tab w:val="left" w:pos="-108"/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социальной политики администрации города Ставрополя, заместитель председателя комиссии</w:t>
      </w:r>
    </w:p>
    <w:p w:rsidR="005847AD" w:rsidRPr="006356F4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AD" w:rsidRPr="00661A40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Калягина Елена</w:t>
      </w:r>
    </w:p>
    <w:p w:rsidR="005847AD" w:rsidRPr="00661A40" w:rsidRDefault="005847AD" w:rsidP="005847AD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>руководитель управления кадровой политики администрации города Ставрополя, секретарь комиссии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AD" w:rsidRPr="00661A40" w:rsidRDefault="005847AD" w:rsidP="005847A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847AD" w:rsidRPr="00661A40" w:rsidRDefault="005847AD" w:rsidP="00584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патов Денис</w:t>
      </w:r>
    </w:p>
    <w:p w:rsidR="005847AD" w:rsidRDefault="005847AD" w:rsidP="005847AD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ьевич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</w:p>
    <w:p w:rsidR="005847AD" w:rsidRDefault="005847AD" w:rsidP="005847AD">
      <w:pPr>
        <w:tabs>
          <w:tab w:val="left" w:pos="-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AD" w:rsidRPr="00661A40" w:rsidRDefault="005847AD" w:rsidP="005847AD">
      <w:pPr>
        <w:tabs>
          <w:tab w:val="left" w:pos="-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Соболев Сергей</w:t>
      </w:r>
    </w:p>
    <w:p w:rsidR="005847AD" w:rsidRPr="006356F4" w:rsidRDefault="005847AD" w:rsidP="005847AD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Владимирович</w:t>
      </w: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>управляющий делами администрации города Ставрополя</w:t>
      </w:r>
      <w:bookmarkEnd w:id="0"/>
      <w:bookmarkEnd w:id="1"/>
    </w:p>
    <w:p w:rsidR="005847AD" w:rsidRDefault="005847AD" w:rsidP="005847A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5847AD" w:rsidRPr="00661A40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A40">
        <w:rPr>
          <w:rFonts w:ascii="Times New Roman" w:hAnsi="Times New Roman" w:cs="Times New Roman"/>
          <w:sz w:val="28"/>
          <w:szCs w:val="28"/>
        </w:rPr>
        <w:t>Сухоловская</w:t>
      </w:r>
      <w:proofErr w:type="spellEnd"/>
      <w:r w:rsidRPr="00661A40"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5847AD" w:rsidRPr="00661A40" w:rsidRDefault="005847AD" w:rsidP="005847AD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661A40"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</w:t>
      </w:r>
      <w:r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  <w:proofErr w:type="gramEnd"/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1A40">
        <w:rPr>
          <w:rFonts w:ascii="Times New Roman" w:hAnsi="Times New Roman" w:cs="Times New Roman"/>
          <w:sz w:val="28"/>
          <w:szCs w:val="28"/>
        </w:rPr>
        <w:t>труктурного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1A40">
        <w:rPr>
          <w:rFonts w:ascii="Times New Roman" w:hAnsi="Times New Roman" w:cs="Times New Roman"/>
          <w:sz w:val="28"/>
          <w:szCs w:val="28"/>
        </w:rPr>
        <w:t>одразделения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61A40">
        <w:rPr>
          <w:rFonts w:ascii="Times New Roman" w:hAnsi="Times New Roman" w:cs="Times New Roman"/>
          <w:sz w:val="28"/>
          <w:szCs w:val="28"/>
        </w:rPr>
        <w:t>Ставрополя,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lastRenderedPageBreak/>
        <w:t>для замещения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661A40">
        <w:rPr>
          <w:rFonts w:ascii="Times New Roman" w:hAnsi="Times New Roman" w:cs="Times New Roman"/>
          <w:sz w:val="28"/>
          <w:szCs w:val="28"/>
        </w:rPr>
        <w:t>должности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A40">
        <w:rPr>
          <w:rFonts w:ascii="Times New Roman" w:hAnsi="Times New Roman" w:cs="Times New Roman"/>
          <w:sz w:val="28"/>
          <w:szCs w:val="28"/>
        </w:rPr>
        <w:t>службы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A4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A40">
        <w:rPr>
          <w:rFonts w:ascii="Times New Roman" w:hAnsi="Times New Roman" w:cs="Times New Roman"/>
          <w:sz w:val="28"/>
          <w:szCs w:val="28"/>
        </w:rPr>
        <w:t>отбор</w:t>
      </w:r>
    </w:p>
    <w:p w:rsidR="005847AD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A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A40">
        <w:rPr>
          <w:rFonts w:ascii="Times New Roman" w:hAnsi="Times New Roman" w:cs="Times New Roman"/>
          <w:sz w:val="28"/>
          <w:szCs w:val="28"/>
        </w:rPr>
        <w:t>включение</w:t>
      </w:r>
    </w:p>
    <w:p w:rsidR="005847AD" w:rsidRPr="00661A40" w:rsidRDefault="005847AD" w:rsidP="0058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в кадровый резерв.</w:t>
      </w:r>
    </w:p>
    <w:p w:rsidR="005847AD" w:rsidRDefault="005847AD" w:rsidP="005847A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5847AD" w:rsidRDefault="005847AD" w:rsidP="005847A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5847AD" w:rsidRPr="00661A40" w:rsidRDefault="005847AD" w:rsidP="005847A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5847AD" w:rsidRPr="00661A40" w:rsidRDefault="005847AD" w:rsidP="005847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</w:p>
    <w:p w:rsidR="005847AD" w:rsidRPr="00661A40" w:rsidRDefault="005847AD" w:rsidP="005847AD">
      <w:pPr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  <w:t xml:space="preserve">          С.В. Соболев</w:t>
      </w:r>
    </w:p>
    <w:p w:rsidR="005847AD" w:rsidRPr="00661A40" w:rsidRDefault="005847AD" w:rsidP="005847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847AD" w:rsidRPr="004E2A53" w:rsidRDefault="005847AD" w:rsidP="005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847AD" w:rsidRPr="004E2A53" w:rsidSect="005847AD">
      <w:pgSz w:w="11906" w:h="16838"/>
      <w:pgMar w:top="1304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601"/>
    <w:multiLevelType w:val="hybridMultilevel"/>
    <w:tmpl w:val="142A1000"/>
    <w:lvl w:ilvl="0" w:tplc="2A62755E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5E15"/>
    <w:rsid w:val="00002B82"/>
    <w:rsid w:val="000347CA"/>
    <w:rsid w:val="00074F5C"/>
    <w:rsid w:val="0008731C"/>
    <w:rsid w:val="000B41D6"/>
    <w:rsid w:val="000C1221"/>
    <w:rsid w:val="000E05C6"/>
    <w:rsid w:val="000F2D12"/>
    <w:rsid w:val="0012297D"/>
    <w:rsid w:val="0013687E"/>
    <w:rsid w:val="001B1BF3"/>
    <w:rsid w:val="001B519A"/>
    <w:rsid w:val="001D05A6"/>
    <w:rsid w:val="001E3A4E"/>
    <w:rsid w:val="001F578C"/>
    <w:rsid w:val="002079F4"/>
    <w:rsid w:val="002443B3"/>
    <w:rsid w:val="00293311"/>
    <w:rsid w:val="002A33D0"/>
    <w:rsid w:val="002E024F"/>
    <w:rsid w:val="00331AA6"/>
    <w:rsid w:val="00337F5D"/>
    <w:rsid w:val="003454F4"/>
    <w:rsid w:val="003803F2"/>
    <w:rsid w:val="00390BA6"/>
    <w:rsid w:val="003C3D57"/>
    <w:rsid w:val="003D0843"/>
    <w:rsid w:val="003D6A72"/>
    <w:rsid w:val="0042743C"/>
    <w:rsid w:val="0045248E"/>
    <w:rsid w:val="0047274F"/>
    <w:rsid w:val="004D3CBA"/>
    <w:rsid w:val="004D660D"/>
    <w:rsid w:val="004E2A53"/>
    <w:rsid w:val="004E5030"/>
    <w:rsid w:val="00525425"/>
    <w:rsid w:val="00555FA4"/>
    <w:rsid w:val="00573594"/>
    <w:rsid w:val="005847AD"/>
    <w:rsid w:val="005A61C3"/>
    <w:rsid w:val="005B38F2"/>
    <w:rsid w:val="005D033D"/>
    <w:rsid w:val="005E4916"/>
    <w:rsid w:val="00600CCB"/>
    <w:rsid w:val="00617FCE"/>
    <w:rsid w:val="0065340E"/>
    <w:rsid w:val="006D0FCB"/>
    <w:rsid w:val="00733D52"/>
    <w:rsid w:val="007828D1"/>
    <w:rsid w:val="00783BBC"/>
    <w:rsid w:val="007C7C06"/>
    <w:rsid w:val="007E789F"/>
    <w:rsid w:val="007F0ACB"/>
    <w:rsid w:val="0083395C"/>
    <w:rsid w:val="00836B4D"/>
    <w:rsid w:val="00845E39"/>
    <w:rsid w:val="00846863"/>
    <w:rsid w:val="008B2AE0"/>
    <w:rsid w:val="009178A3"/>
    <w:rsid w:val="00925EF9"/>
    <w:rsid w:val="009753E7"/>
    <w:rsid w:val="00975E15"/>
    <w:rsid w:val="009A7D03"/>
    <w:rsid w:val="009C3684"/>
    <w:rsid w:val="009D6A82"/>
    <w:rsid w:val="009E5400"/>
    <w:rsid w:val="00A114B0"/>
    <w:rsid w:val="00A169C6"/>
    <w:rsid w:val="00A4252B"/>
    <w:rsid w:val="00A73473"/>
    <w:rsid w:val="00A86A4D"/>
    <w:rsid w:val="00AE4B5C"/>
    <w:rsid w:val="00B15A56"/>
    <w:rsid w:val="00B6483B"/>
    <w:rsid w:val="00B70A4E"/>
    <w:rsid w:val="00BB40FF"/>
    <w:rsid w:val="00C44F2E"/>
    <w:rsid w:val="00CC43CC"/>
    <w:rsid w:val="00CF506B"/>
    <w:rsid w:val="00D5447B"/>
    <w:rsid w:val="00D6538E"/>
    <w:rsid w:val="00D6682C"/>
    <w:rsid w:val="00DC2E75"/>
    <w:rsid w:val="00E27218"/>
    <w:rsid w:val="00E55C77"/>
    <w:rsid w:val="00E71253"/>
    <w:rsid w:val="00E93D9F"/>
    <w:rsid w:val="00EB65D3"/>
    <w:rsid w:val="00EE7B09"/>
    <w:rsid w:val="00F13295"/>
    <w:rsid w:val="00F239C6"/>
    <w:rsid w:val="00F3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584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47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E7125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E7125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890A-9CAA-400D-B034-0A072626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7-03-16T08:09:00Z</cp:lastPrinted>
  <dcterms:created xsi:type="dcterms:W3CDTF">2017-03-16T08:10:00Z</dcterms:created>
  <dcterms:modified xsi:type="dcterms:W3CDTF">2017-03-16T08:10:00Z</dcterms:modified>
</cp:coreProperties>
</file>